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E944" w14:textId="277889BF" w:rsidR="00A054F6" w:rsidRPr="008513F1" w:rsidRDefault="008513F1" w:rsidP="008918AB">
      <w:pPr>
        <w:rPr>
          <w:sz w:val="28"/>
          <w:szCs w:val="28"/>
        </w:rPr>
      </w:pPr>
      <w:r w:rsidRPr="008513F1">
        <w:rPr>
          <w:sz w:val="28"/>
          <w:szCs w:val="28"/>
        </w:rPr>
        <w:t>Распоряжение администрации Сосновского муниципального района № 1220 от 29.12.2023</w:t>
      </w:r>
    </w:p>
    <w:p w14:paraId="0182B15B" w14:textId="77777777" w:rsidR="00A054F6" w:rsidRDefault="00A054F6" w:rsidP="008918AB"/>
    <w:p w14:paraId="1830B6E6" w14:textId="77777777" w:rsidR="00A054F6" w:rsidRDefault="00A054F6" w:rsidP="008918AB"/>
    <w:p w14:paraId="3D86B31B" w14:textId="77777777" w:rsidR="00A054F6" w:rsidRDefault="00A054F6" w:rsidP="008918AB"/>
    <w:p w14:paraId="3D7D1D1E" w14:textId="77777777" w:rsidR="00A054F6" w:rsidRDefault="00A054F6" w:rsidP="008918AB"/>
    <w:p w14:paraId="4BAC6706" w14:textId="77777777" w:rsidR="00A054F6" w:rsidRDefault="00A054F6" w:rsidP="008918AB"/>
    <w:p w14:paraId="03508360" w14:textId="77777777" w:rsidR="00A054F6" w:rsidRDefault="00A054F6" w:rsidP="008918AB"/>
    <w:p w14:paraId="3F403D19" w14:textId="77777777" w:rsidR="00A054F6" w:rsidRDefault="00A054F6" w:rsidP="008918AB"/>
    <w:p w14:paraId="7E26C496" w14:textId="77777777" w:rsidR="00A054F6" w:rsidRDefault="00A054F6" w:rsidP="008918AB"/>
    <w:p w14:paraId="22BACF72" w14:textId="77777777" w:rsidR="00A054F6" w:rsidRDefault="00A054F6" w:rsidP="008918AB"/>
    <w:p w14:paraId="021EC0C5" w14:textId="77777777" w:rsidR="00A054F6" w:rsidRDefault="00A054F6" w:rsidP="008918AB"/>
    <w:p w14:paraId="5C2D27C1" w14:textId="77777777" w:rsidR="00A054F6" w:rsidRDefault="00A054F6" w:rsidP="008918AB"/>
    <w:p w14:paraId="7DC5F0AF" w14:textId="77777777" w:rsidR="00A054F6" w:rsidRDefault="00A054F6" w:rsidP="008918AB"/>
    <w:p w14:paraId="3DD00529" w14:textId="77777777" w:rsidR="00A054F6" w:rsidRDefault="00A054F6" w:rsidP="008918AB"/>
    <w:p w14:paraId="69D73B0E" w14:textId="2DAF6C07" w:rsidR="005D5497" w:rsidRDefault="00B0638C" w:rsidP="008918AB">
      <w:r>
        <w:t xml:space="preserve">                                                                              </w:t>
      </w:r>
      <w:r>
        <w:tab/>
        <w:t xml:space="preserve">  </w:t>
      </w:r>
    </w:p>
    <w:p w14:paraId="2B566056" w14:textId="77777777" w:rsidR="00A054F6" w:rsidRDefault="00A054F6" w:rsidP="00A054F6">
      <w:pPr>
        <w:pStyle w:val="Standard"/>
        <w:ind w:righ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64CE9" w14:textId="0CD16388" w:rsidR="008918AB" w:rsidRPr="00A054F6" w:rsidRDefault="00B0638C" w:rsidP="00A054F6">
      <w:pPr>
        <w:pStyle w:val="Standard"/>
        <w:ind w:righ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>Об изменении существенных условий</w:t>
      </w:r>
      <w:r w:rsidR="00A0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акта от </w:t>
      </w:r>
      <w:r w:rsidR="008918AB" w:rsidRPr="00A054F6">
        <w:rPr>
          <w:rFonts w:ascii="Times New Roman" w:hAnsi="Times New Roman" w:cs="Times New Roman"/>
          <w:sz w:val="28"/>
          <w:szCs w:val="28"/>
        </w:rPr>
        <w:t xml:space="preserve">03.03.2023 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918AB" w:rsidRPr="00A054F6">
        <w:rPr>
          <w:rFonts w:ascii="Times New Roman" w:hAnsi="Times New Roman" w:cs="Times New Roman"/>
          <w:sz w:val="28"/>
          <w:szCs w:val="28"/>
        </w:rPr>
        <w:t xml:space="preserve">№ 0169300005023000020_63485 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</w:t>
      </w:r>
    </w:p>
    <w:p w14:paraId="7E5B5416" w14:textId="64853DB3" w:rsidR="005D5497" w:rsidRPr="00A054F6" w:rsidRDefault="008918AB" w:rsidP="00A054F6">
      <w:pPr>
        <w:pStyle w:val="Standard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работ по капитальному строительству объекта: «Строительство автомобильного моста через </w:t>
      </w:r>
      <w:proofErr w:type="spellStart"/>
      <w:r w:rsidRPr="00A054F6">
        <w:rPr>
          <w:rFonts w:ascii="Times New Roman" w:hAnsi="Times New Roman" w:cs="Times New Roman"/>
          <w:color w:val="000000"/>
          <w:sz w:val="28"/>
          <w:szCs w:val="28"/>
        </w:rPr>
        <w:t>р.Зюзелга</w:t>
      </w:r>
      <w:proofErr w:type="spellEnd"/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054F6">
        <w:rPr>
          <w:rFonts w:ascii="Times New Roman" w:hAnsi="Times New Roman" w:cs="Times New Roman"/>
          <w:color w:val="000000"/>
          <w:sz w:val="28"/>
          <w:szCs w:val="28"/>
        </w:rPr>
        <w:t>д.Заварухино</w:t>
      </w:r>
      <w:proofErr w:type="spellEnd"/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муниципального района Челябинской области»</w:t>
      </w:r>
    </w:p>
    <w:p w14:paraId="10B5DB49" w14:textId="77777777" w:rsidR="005D5497" w:rsidRDefault="005D5497">
      <w:pPr>
        <w:pStyle w:val="Standard"/>
        <w:jc w:val="center"/>
        <w:rPr>
          <w:rFonts w:ascii="Times New Roman" w:hAnsi="Times New Roman"/>
          <w:color w:val="000000"/>
        </w:rPr>
      </w:pPr>
    </w:p>
    <w:p w14:paraId="3F5005D2" w14:textId="77777777" w:rsidR="005D5497" w:rsidRDefault="005D549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14:paraId="197A9477" w14:textId="77777777" w:rsidR="00A054F6" w:rsidRDefault="00A054F6">
      <w:pPr>
        <w:pStyle w:val="Standard"/>
        <w:jc w:val="both"/>
        <w:rPr>
          <w:rFonts w:ascii="Times New Roman" w:hAnsi="Times New Roman"/>
          <w:color w:val="000000"/>
        </w:rPr>
      </w:pPr>
    </w:p>
    <w:p w14:paraId="52D8275E" w14:textId="77777777" w:rsidR="00A054F6" w:rsidRDefault="00A054F6">
      <w:pPr>
        <w:pStyle w:val="Standard"/>
        <w:jc w:val="both"/>
        <w:rPr>
          <w:rFonts w:ascii="Times New Roman" w:hAnsi="Times New Roman"/>
          <w:color w:val="000000"/>
        </w:rPr>
      </w:pPr>
    </w:p>
    <w:p w14:paraId="7BFC2479" w14:textId="0493B4EE" w:rsidR="005D5497" w:rsidRPr="00A054F6" w:rsidRDefault="00B0638C">
      <w:pPr>
        <w:suppressAutoHyphens w:val="0"/>
        <w:ind w:firstLine="567"/>
        <w:jc w:val="both"/>
        <w:rPr>
          <w:sz w:val="28"/>
          <w:szCs w:val="28"/>
        </w:rPr>
      </w:pPr>
      <w:r>
        <w:rPr>
          <w:color w:val="000000"/>
        </w:rPr>
        <w:tab/>
      </w:r>
      <w:r w:rsidRPr="00A054F6">
        <w:rPr>
          <w:color w:val="000000"/>
          <w:sz w:val="28"/>
          <w:szCs w:val="28"/>
        </w:rPr>
        <w:t xml:space="preserve">В соответствии с Федеральном законом от 06.10.2003 № 131-ФЗ «Об общих принципах организации местного самоуправления в Российской Федерации», Уставом Сосновского муниципального района, </w:t>
      </w:r>
      <w:r w:rsidR="002B7B81" w:rsidRPr="00A054F6">
        <w:rPr>
          <w:sz w:val="28"/>
          <w:szCs w:val="28"/>
        </w:rPr>
        <w:t>в соответствии с частью 65.1 статьи 112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D67314" w:rsidRPr="00A054F6">
        <w:rPr>
          <w:sz w:val="28"/>
          <w:szCs w:val="28"/>
        </w:rPr>
        <w:t>,</w:t>
      </w:r>
      <w:r w:rsidR="00317121" w:rsidRPr="00A054F6">
        <w:rPr>
          <w:sz w:val="28"/>
          <w:szCs w:val="28"/>
        </w:rPr>
        <w:t xml:space="preserve"> постановление администрации Сосновского муниципального района Челябинской области от 14.09.2022г. № 1791 «Об утверждении порядка принятия решения администрации Сосновского муниципального района о возможности изменения существенных условий муниципального контракта, заключенного до 01.01.2024</w:t>
      </w:r>
      <w:r w:rsidR="00A054F6">
        <w:rPr>
          <w:sz w:val="28"/>
          <w:szCs w:val="28"/>
        </w:rPr>
        <w:t xml:space="preserve"> </w:t>
      </w:r>
      <w:r w:rsidR="00317121" w:rsidRPr="00A054F6">
        <w:rPr>
          <w:sz w:val="28"/>
          <w:szCs w:val="28"/>
        </w:rPr>
        <w:t>г</w:t>
      </w:r>
      <w:r w:rsidR="00A054F6">
        <w:rPr>
          <w:sz w:val="28"/>
          <w:szCs w:val="28"/>
        </w:rPr>
        <w:t>ода</w:t>
      </w:r>
      <w:r w:rsidR="00317121" w:rsidRPr="00A054F6">
        <w:rPr>
          <w:sz w:val="28"/>
          <w:szCs w:val="28"/>
        </w:rPr>
        <w:t>»,</w:t>
      </w:r>
      <w:r w:rsidR="002B7B81" w:rsidRPr="00A054F6">
        <w:rPr>
          <w:sz w:val="28"/>
          <w:szCs w:val="28"/>
        </w:rPr>
        <w:t xml:space="preserve"> </w:t>
      </w:r>
      <w:r w:rsidRPr="00A054F6">
        <w:rPr>
          <w:color w:val="000000"/>
          <w:sz w:val="28"/>
          <w:szCs w:val="28"/>
        </w:rPr>
        <w:t xml:space="preserve">обращением </w:t>
      </w:r>
      <w:r w:rsidR="009D2843" w:rsidRPr="00A054F6">
        <w:rPr>
          <w:color w:val="000000"/>
          <w:sz w:val="28"/>
          <w:szCs w:val="28"/>
        </w:rPr>
        <w:t>ООО «Сити Билдинг» от 01.11.2023 №1497</w:t>
      </w:r>
      <w:r w:rsidRPr="00A054F6">
        <w:rPr>
          <w:color w:val="000000"/>
          <w:sz w:val="28"/>
          <w:szCs w:val="28"/>
        </w:rPr>
        <w:t>:</w:t>
      </w:r>
    </w:p>
    <w:p w14:paraId="704DF0D0" w14:textId="3E5DADAB" w:rsidR="005D5497" w:rsidRPr="00A054F6" w:rsidRDefault="00B0638C" w:rsidP="008918AB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муниципальный контракт от </w:t>
      </w:r>
      <w:r w:rsidR="008918AB" w:rsidRPr="00A054F6">
        <w:rPr>
          <w:rFonts w:ascii="Times New Roman" w:hAnsi="Times New Roman" w:cs="Times New Roman"/>
          <w:sz w:val="28"/>
          <w:szCs w:val="28"/>
        </w:rPr>
        <w:t>03.03.2023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054F6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918AB" w:rsidRPr="00A054F6">
        <w:rPr>
          <w:rFonts w:ascii="Times New Roman" w:hAnsi="Times New Roman" w:cs="Times New Roman"/>
          <w:sz w:val="28"/>
          <w:szCs w:val="28"/>
        </w:rPr>
        <w:t>0169300005023000020_63485</w:t>
      </w:r>
      <w:r w:rsidR="00A054F6" w:rsidRPr="00A054F6">
        <w:rPr>
          <w:rFonts w:ascii="Times New Roman" w:hAnsi="Times New Roman" w:cs="Times New Roman"/>
          <w:sz w:val="28"/>
          <w:szCs w:val="28"/>
        </w:rPr>
        <w:t xml:space="preserve"> 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комплекса работ по капитальному строительству объекта: «Строительство автомобильного моста через </w:t>
      </w:r>
      <w:proofErr w:type="spellStart"/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>р.Зюзелга</w:t>
      </w:r>
      <w:proofErr w:type="spellEnd"/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>д.Заварухино</w:t>
      </w:r>
      <w:proofErr w:type="spellEnd"/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муниципального района Челябинской области»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й между администрацией Сосновского муниципального района и </w:t>
      </w:r>
      <w:r w:rsidR="008918AB" w:rsidRPr="00A054F6">
        <w:rPr>
          <w:rFonts w:ascii="Times New Roman" w:hAnsi="Times New Roman" w:cs="Times New Roman"/>
          <w:sz w:val="28"/>
          <w:szCs w:val="28"/>
        </w:rPr>
        <w:t>ООО «Сити Билдинг»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(ИНН </w:t>
      </w:r>
      <w:r w:rsidR="008918AB" w:rsidRPr="00A054F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6670381377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>), следующие изменения:</w:t>
      </w:r>
    </w:p>
    <w:p w14:paraId="791C56E4" w14:textId="78378A8A" w:rsidR="005D5497" w:rsidRPr="00A054F6" w:rsidRDefault="00B06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>дату окончания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>строительно-монтажны</w:t>
      </w:r>
      <w:r w:rsidR="000B011C" w:rsidRPr="00A054F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работ - не позднее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4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918AB" w:rsidRPr="00A054F6">
        <w:rPr>
          <w:rFonts w:ascii="Times New Roman" w:hAnsi="Times New Roman" w:cs="Times New Roman"/>
          <w:color w:val="000000"/>
          <w:sz w:val="28"/>
          <w:szCs w:val="28"/>
        </w:rPr>
        <w:t>01 марта 2024 г</w:t>
      </w:r>
      <w:r w:rsidR="0039632C">
        <w:rPr>
          <w:rFonts w:ascii="Times New Roman" w:hAnsi="Times New Roman" w:cs="Times New Roman"/>
          <w:color w:val="000000"/>
          <w:sz w:val="28"/>
          <w:szCs w:val="28"/>
        </w:rPr>
        <w:t>ода.</w:t>
      </w:r>
    </w:p>
    <w:p w14:paraId="4F3E686E" w14:textId="6C2E7D99" w:rsidR="005D5497" w:rsidRPr="00A054F6" w:rsidRDefault="00B06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2. Управлению муниципальной службы (Шахова Т.Е.) обеспечить официальное опубликование настоящего распоряжения и размещение его на официальном сайте Сосновского муниципального района </w:t>
      </w:r>
      <w:r w:rsidR="00A054F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A054F6" w:rsidRPr="00A054F6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A054F6">
        <w:rPr>
          <w:rFonts w:ascii="Times New Roman" w:hAnsi="Times New Roman" w:cs="Times New Roman"/>
          <w:color w:val="000000"/>
          <w:sz w:val="28"/>
          <w:szCs w:val="28"/>
        </w:rPr>
        <w:t>Сосновский74.рф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392AB0" w14:textId="2ADC58BB" w:rsidR="005D5497" w:rsidRPr="00A054F6" w:rsidRDefault="00B06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39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4F6"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14:paraId="34277CE7" w14:textId="77777777" w:rsidR="005D5497" w:rsidRPr="00A054F6" w:rsidRDefault="00B06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распоряжения возложить на Первого заместителя Главы района С.А. Чигинцева.</w:t>
      </w:r>
    </w:p>
    <w:p w14:paraId="69EF7106" w14:textId="77777777" w:rsidR="005D5497" w:rsidRPr="00A054F6" w:rsidRDefault="005D549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A667D" w14:textId="77777777" w:rsidR="005275C8" w:rsidRPr="00A054F6" w:rsidRDefault="005275C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34B28" w14:textId="77777777" w:rsidR="005275C8" w:rsidRPr="00A054F6" w:rsidRDefault="005275C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FDB7B" w14:textId="77777777" w:rsidR="005D5497" w:rsidRPr="00A054F6" w:rsidRDefault="00B0638C" w:rsidP="005275C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 xml:space="preserve">Глава Сосновского   </w:t>
      </w:r>
    </w:p>
    <w:p w14:paraId="3E23D187" w14:textId="7FCFB42B" w:rsidR="005D5497" w:rsidRPr="00A054F6" w:rsidRDefault="00B0638C" w:rsidP="005275C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054F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                Е.Г. Ваганов</w:t>
      </w:r>
    </w:p>
    <w:p w14:paraId="7F2A0BB2" w14:textId="77777777" w:rsidR="005D5497" w:rsidRPr="00A054F6" w:rsidRDefault="005D5497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0F9BD6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A1111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CDBF72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366570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DE3841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0E2CA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93CAC" w14:textId="77777777" w:rsidR="005D5497" w:rsidRPr="00A054F6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94B6E" w14:textId="77777777" w:rsidR="005D5497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321F969A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00E15682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FC0746B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753F19BD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10CB7068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67A40C49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4EC55615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023721C8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C284CE6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36232B9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42D25058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3B957DFA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D1D9841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2CFA46BE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67CB9B26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2BCC0432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709382D9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0468964C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1D585BB1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786889B1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41D8255F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8558F39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6513E17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5EAF3023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1DDCE5C9" w14:textId="77777777" w:rsidR="00A054F6" w:rsidRDefault="00A054F6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1B7849CD" w14:textId="77777777" w:rsidR="00D67314" w:rsidRDefault="00D67314">
      <w:pPr>
        <w:pStyle w:val="Standard"/>
        <w:jc w:val="center"/>
        <w:rPr>
          <w:rFonts w:ascii="Times New Roman" w:eastAsia="Times New Roman" w:hAnsi="Times New Roman" w:cs="Times New Roman"/>
          <w:color w:val="000000"/>
        </w:rPr>
      </w:pPr>
    </w:p>
    <w:p w14:paraId="3D8E5115" w14:textId="77777777" w:rsidR="005D5497" w:rsidRPr="0039632C" w:rsidRDefault="00B0638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14:paraId="17C97AB5" w14:textId="77777777" w:rsidR="005D5497" w:rsidRPr="0039632C" w:rsidRDefault="005D5497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5B86D" w14:textId="6BB7E62A" w:rsidR="00B93480" w:rsidRPr="0039632C" w:rsidRDefault="00B93480" w:rsidP="00BB61A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изводства работ по строительству объекта: «Строительство автомобильного моста через р. Зюзелга в д.Заварухино Сосновского муниципального района Челябинской области»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объект)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</w:t>
      </w:r>
      <w:r w:rsidR="00B0638C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контракта от </w:t>
      </w:r>
      <w:r w:rsidR="008918AB" w:rsidRPr="0039632C">
        <w:rPr>
          <w:rFonts w:ascii="Times New Roman" w:hAnsi="Times New Roman" w:cs="Times New Roman"/>
          <w:sz w:val="28"/>
          <w:szCs w:val="28"/>
        </w:rPr>
        <w:t>03.03.2023 г</w:t>
      </w:r>
      <w:r w:rsidR="00B0638C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№ </w:t>
      </w:r>
      <w:r w:rsidR="008918AB" w:rsidRPr="0039632C">
        <w:rPr>
          <w:rFonts w:ascii="Times New Roman" w:hAnsi="Times New Roman" w:cs="Times New Roman"/>
          <w:sz w:val="28"/>
          <w:szCs w:val="28"/>
        </w:rPr>
        <w:t>0169300005023000020_63485</w:t>
      </w:r>
      <w:r w:rsidR="00A62E5B" w:rsidRPr="0039632C">
        <w:rPr>
          <w:rFonts w:ascii="Times New Roman" w:hAnsi="Times New Roman" w:cs="Times New Roman"/>
          <w:sz w:val="28"/>
          <w:szCs w:val="28"/>
        </w:rPr>
        <w:t xml:space="preserve"> (далее контракт)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ы дополнительные объемы работ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не предусмотрены проектно-сметной документацией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ъект,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выполнения которых невозможно ввести указанный 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 в эксплуатацию</w:t>
      </w:r>
      <w:r w:rsidRPr="003963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65A079" w14:textId="514EDBE1" w:rsidR="005D5497" w:rsidRPr="0039632C" w:rsidRDefault="00BB61AE" w:rsidP="00BB61AE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38C" w:rsidRPr="0039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3480" w:rsidRPr="0039632C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озникновением вышеуказанных обстоятельств </w:t>
      </w:r>
      <w:r w:rsidR="00B0638C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тся принять решение о заключении дополнительного соглашения к Контракту, в целях увеличения </w:t>
      </w:r>
      <w:r w:rsidR="0002486A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ок</w:t>
      </w:r>
      <w:r w:rsidR="00B93480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2486A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480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</w:t>
      </w:r>
      <w:r w:rsidR="0002486A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B93480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 01.03.2024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.</w:t>
      </w:r>
    </w:p>
    <w:p w14:paraId="0CC9FCC7" w14:textId="77777777" w:rsidR="005D5497" w:rsidRPr="0039632C" w:rsidRDefault="005D5497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32853" w14:textId="77777777" w:rsidR="005D5497" w:rsidRPr="0039632C" w:rsidRDefault="00B0638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</w:t>
      </w:r>
    </w:p>
    <w:p w14:paraId="7A5EBD4F" w14:textId="59563721" w:rsidR="005D5497" w:rsidRPr="0039632C" w:rsidRDefault="00B0638C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B7B81" w:rsidRPr="0039632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исьмо ООО «Сити Билдинг» </w:t>
      </w:r>
      <w:r w:rsidR="002B7B81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Исх.№ 1497 от 01 ноября 2023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A62E5B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836AF7" w14:textId="5B8DD882" w:rsidR="00A62E5B" w:rsidRPr="0039632C" w:rsidRDefault="00A62E5B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ехническое решение №2 от </w:t>
      </w:r>
      <w:r w:rsidR="00D35788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35788"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32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1F9172A4" w14:textId="77777777" w:rsidR="005D5497" w:rsidRPr="0039632C" w:rsidRDefault="005D5497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7C9A2" w14:textId="77777777" w:rsidR="005D5497" w:rsidRPr="0039632C" w:rsidRDefault="005D5497">
      <w:pPr>
        <w:rPr>
          <w:color w:val="000000"/>
          <w:sz w:val="28"/>
          <w:szCs w:val="28"/>
          <w:lang w:bidi="hi-IN"/>
        </w:rPr>
      </w:pPr>
    </w:p>
    <w:p w14:paraId="3C2F0D57" w14:textId="77777777" w:rsidR="005D5497" w:rsidRPr="0039632C" w:rsidRDefault="005D5497">
      <w:pPr>
        <w:rPr>
          <w:color w:val="000000"/>
          <w:sz w:val="28"/>
          <w:szCs w:val="28"/>
          <w:lang w:bidi="hi-IN"/>
        </w:rPr>
      </w:pPr>
    </w:p>
    <w:p w14:paraId="7A576361" w14:textId="40E527F9" w:rsidR="005D5497" w:rsidRPr="0039632C" w:rsidRDefault="00B0638C" w:rsidP="005275C8">
      <w:pPr>
        <w:ind w:left="567" w:hanging="567"/>
        <w:rPr>
          <w:sz w:val="28"/>
          <w:szCs w:val="28"/>
        </w:rPr>
      </w:pPr>
      <w:r w:rsidRPr="0039632C">
        <w:rPr>
          <w:color w:val="000000"/>
          <w:sz w:val="28"/>
          <w:szCs w:val="28"/>
          <w:lang w:bidi="hi-IN"/>
        </w:rPr>
        <w:t>Первый заместитель Главы</w:t>
      </w:r>
      <w:r w:rsidR="0039632C">
        <w:rPr>
          <w:color w:val="000000"/>
          <w:sz w:val="28"/>
          <w:szCs w:val="28"/>
          <w:lang w:bidi="hi-IN"/>
        </w:rPr>
        <w:t xml:space="preserve"> </w:t>
      </w:r>
      <w:r w:rsidRPr="0039632C">
        <w:rPr>
          <w:color w:val="000000"/>
          <w:sz w:val="28"/>
          <w:szCs w:val="28"/>
          <w:lang w:bidi="hi-IN"/>
        </w:rPr>
        <w:t xml:space="preserve">района                                      </w:t>
      </w:r>
      <w:r w:rsidR="005275C8" w:rsidRPr="0039632C">
        <w:rPr>
          <w:color w:val="000000"/>
          <w:sz w:val="28"/>
          <w:szCs w:val="28"/>
          <w:lang w:bidi="hi-IN"/>
        </w:rPr>
        <w:t xml:space="preserve">          </w:t>
      </w:r>
      <w:r w:rsidRPr="0039632C">
        <w:rPr>
          <w:color w:val="000000"/>
          <w:sz w:val="28"/>
          <w:szCs w:val="28"/>
          <w:lang w:bidi="hi-IN"/>
        </w:rPr>
        <w:t xml:space="preserve">    С.А. Чигинцев</w:t>
      </w:r>
    </w:p>
    <w:sectPr w:rsidR="005D5497" w:rsidRPr="0039632C">
      <w:pgSz w:w="11906" w:h="16838"/>
      <w:pgMar w:top="1134" w:right="850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97"/>
    <w:rsid w:val="0002486A"/>
    <w:rsid w:val="000B011C"/>
    <w:rsid w:val="002B7B81"/>
    <w:rsid w:val="00317121"/>
    <w:rsid w:val="0039632C"/>
    <w:rsid w:val="005275C8"/>
    <w:rsid w:val="005B194B"/>
    <w:rsid w:val="005D5497"/>
    <w:rsid w:val="008513F1"/>
    <w:rsid w:val="008918AB"/>
    <w:rsid w:val="008A1C8A"/>
    <w:rsid w:val="009D2843"/>
    <w:rsid w:val="00A054F6"/>
    <w:rsid w:val="00A62E5B"/>
    <w:rsid w:val="00B0638C"/>
    <w:rsid w:val="00B93480"/>
    <w:rsid w:val="00BB61AE"/>
    <w:rsid w:val="00C678BC"/>
    <w:rsid w:val="00C81E54"/>
    <w:rsid w:val="00D35788"/>
    <w:rsid w:val="00D6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C525"/>
  <w15:docId w15:val="{CF36E122-D197-414C-8504-E835497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45C7"/>
    <w:rPr>
      <w:b/>
      <w:bCs/>
    </w:rPr>
  </w:style>
  <w:style w:type="character" w:customStyle="1" w:styleId="a4">
    <w:name w:val="Основной текст Знак"/>
    <w:basedOn w:val="a0"/>
    <w:qFormat/>
    <w:rsid w:val="00035D72"/>
    <w:rPr>
      <w:rFonts w:ascii="Courier New" w:eastAsia="Times New Roman" w:hAnsi="Courier New" w:cs="Courier New"/>
      <w:sz w:val="24"/>
      <w:szCs w:val="20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9D4FD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035D72"/>
    <w:rPr>
      <w:rFonts w:ascii="Courier New" w:hAnsi="Courier New" w:cs="Courier New"/>
      <w:szCs w:val="20"/>
    </w:r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CE45C7"/>
    <w:pPr>
      <w:textAlignment w:val="baseline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9D4FD1"/>
    <w:rPr>
      <w:rFonts w:ascii="Segoe UI" w:hAnsi="Segoe UI" w:cs="Segoe UI"/>
      <w:sz w:val="18"/>
      <w:szCs w:val="18"/>
    </w:rPr>
  </w:style>
  <w:style w:type="paragraph" w:customStyle="1" w:styleId="ac">
    <w:name w:val="Содержимое врезки"/>
    <w:basedOn w:val="a"/>
    <w:qFormat/>
  </w:style>
  <w:style w:type="paragraph" w:customStyle="1" w:styleId="1">
    <w:name w:val="Основной текст1"/>
    <w:basedOn w:val="a"/>
    <w:qFormat/>
    <w:pPr>
      <w:widowControl w:val="0"/>
      <w:jc w:val="both"/>
    </w:pPr>
    <w:rPr>
      <w:color w:val="1F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781E-1186-40E9-881E-8F15F39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6.04.2022 N 680(ред. от 13.01.2023)"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</vt:lpstr>
    </vt:vector>
  </TitlesOfParts>
  <Company>КонсультантПлюс Версия 4023.00.09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6.04.2022 N 680(ред. от 13.01.2023)"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"</dc:title>
  <dc:subject/>
  <dc:creator>Хазиев Руслан Рахимович</dc:creator>
  <dc:description/>
  <cp:lastModifiedBy>Галина Александровна Литвиненко</cp:lastModifiedBy>
  <cp:revision>14</cp:revision>
  <cp:lastPrinted>2023-12-29T07:59:00Z</cp:lastPrinted>
  <dcterms:created xsi:type="dcterms:W3CDTF">2023-12-28T10:51:00Z</dcterms:created>
  <dcterms:modified xsi:type="dcterms:W3CDTF">2024-02-18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